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ed5ead6-02e2-4070-b773-bb0771a0f8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c9620e8-8636-4684-8c73-02f9bda8d59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761489-95b0-49e2-8297-156b59da56f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f96a491-ee67-4884-8471-d76ff6e0ae0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4ecb61-3813-4347-bd5d-623c9b1db9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074fa33-8817-47f5-844a-4ba45bd5cf0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774d26-359c-4b3a-885b-0feb23b0672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70d53dd-0f66-4d2b-ac9d-f0f09435e2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c8c8a37-4cdb-4dae-b832-1c70ca064e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da9593c-46f4-4501-a324-244f920ab1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633fba-3d4e-415d-9b90-159853c9f77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8d62d6-8f83-4275-a20b-c207bc592a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14a446f-b6ab-4ae7-ba34-76567d4055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bfed59-76fb-4a26-98f1-1416a44c53f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38d14b-4b8d-455c-87c1-2a00ad13ff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53869e-2c8c-4c03-a611-5d47714c9f7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dd4106-09c4-4026-8aa3-cdf7c33cec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ac7ce3-10f2-45b2-857d-ea03dbe0499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8b627c-01d2-46d2-bcd7-a4252b0de4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3fcf3b-dc03-41d6-a248-c36864c5ef7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579fb9-aa3e-4309-8952-6efa041fe8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747ddfa-8994-4c7f-8198-f5aeb509a83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ec6776e-b32d-4aa1-92a9-846811b6a09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3f20d5-52f0-437d-b48f-ed5188b176b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9abeaa-332d-45dd-bda3-21e3264dff7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21c04b-315b-4c96-bc0d-d693cb36a0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b9c2ca5-9d01-4803-90eb-7507c1f71f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a5d70e-9666-4b36-b693-c41c3448fda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3c1a90-f5cc-4c2a-aaa0-cb77b6c9e4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4ecb61-3813-4347-bd5d-623c9b1db9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d4640c-861f-4838-b864-42233edb7b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1e1097-9f37-4956-8713-5a2752d37e1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ea4857-2694-422f-9392-a568f4a85a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ff2159b-4c86-47e2-a2c7-e38bd4cc94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00f4391-d6bd-45ac-875b-5747f15c43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cff03a-b57c-4a20-9354-6a0fd22483c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e3883b-99a9-4b9f-878c-170a12a31db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f24d3cc-68bc-4ba8-b5f3-388acdd8e5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5a369f-6462-41ee-8f0c-acdcba1ebca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c821be-7f61-4148-a1dc-f4a5edade31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83425d-af00-4f6d-97a6-0615ff95006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a49d55-ae8c-4233-a40a-22a27ee6d6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1f68531-8a9e-4657-b8a0-0676ef1dda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6d15286-2e0c-4fd1-bb0d-a6ed0eec5f2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58e476c-61ad-4d1d-a82e-dd2e6c9f39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f9ca69d-2fb2-4154-86e5-c82a701e65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75b5446-b182-41ea-9899-5f8e21dba0f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2203051-f6f6-47b6-a90c-9e31f91af4e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3e8fa81-c671-4bbc-a8e7-5635916a6b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69051f-0de0-43a9-825c-b28122fa37e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b6f6a5-ae81-4f44-a73f-1c4063721dc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2b9f095-862a-463f-9d66-5a10d190a8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3ad2b4a-1cbe-4342-8724-3b2df96234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8d62d6-8f83-4275-a20b-c207bc592a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c7278b-dc3a-471e-a703-1b98d94ca4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1e7399-a41b-431d-b90a-9cfff0405d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e3ca9a-146d-4bdb-bbf7-5a3da1cb2e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58c142-42e7-4860-8f69-8dd69e6b78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825619-ac15-4771-833c-6c742475df8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5219b44-33b3-4748-b98b-cfd050f774c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9134c9-0f99-4c15-b845-e4003a04236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e66bf4-3d43-45b3-82ae-6d4886d7b67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bf6355a-d8d2-46b6-8b58-173941f537b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8b0f15c-554a-4200-b7a9-c5a6d470049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f5a6c75-b347-4d51-b423-f9a9d68f05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0953ad-5705-4445-9f7b-8760c039ab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dd93d11-8967-4aa8-9198-f19ff11efb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4609f54-df70-4c4f-89ad-907b347de9b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878b6d6-3784-47ad-88c3-a6715987c5a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d086bd-98ad-43ff-bd6c-06bdd815c3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61239a-405a-4ba4-8073-75058d973f2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ee4440-def8-41e2-8056-b4b7f059a9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3dcff9d-c72d-4fc6-9120-081c803b846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d086bd-98ad-43ff-bd6c-06bdd815c3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58d240-63a0-4eab-8e18-16ea317fb46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ed02b40-be01-4418-b725-76d84cf4fe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e45c20-7372-4794-973d-433a129135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ebcec7b-257a-42b2-af7f-78c513ccd3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426e25-fb96-4247-8dee-66dcbeca7d8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f46d17c-9e71-4e18-b641-cf563d9660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4b7ecc-ced0-4dde-b125-15442d6ccc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3005d5-9771-4e82-8788-833ea14a31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76c4294-e2ae-462f-83fd-af1239237cb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ffb8ab0-08fb-4a31-ae00-8b7d3352fa0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939697-077a-479c-b31c-ac862f3ddc0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5011fd2-fb88-49f1-8d82-98b0bc9392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885344-6f2c-47a5-bba5-881a517f44c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44d3cc-79c7-4e72-b7f2-3e19b9ca85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31d6cea-7428-4bab-9f95-17aaa0c50e1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e4eee5-3210-4acc-9e17-a9c5272954f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1792a5-7b8a-47ba-a202-11f35fe629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93a7fe4-1889-4093-8a8e-913633829ba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a67e086-e169-4f48-801f-b56c81bd0fe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d0d564-7f25-433c-9ef3-c3253cd62b1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3a200b-ce88-4f83-b2a9-694589eabe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7c6d749-63d6-4d23-beb4-d037ccdfaf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511e51-9b7f-4c99-8c61-6691cac466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9000dbf-78cf-4dca-84b8-d33f6706fa9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fba4a19-4caa-42d7-8236-b86c0ffadb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ebc8cb-35a8-4240-95ba-0e6e8a1013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93794c-d068-4e6a-a022-65e893fd5b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1ab0d6c-728c-4deb-ac55-ff1faed1ac9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d792e0-b24d-48b4-b067-46a5e5055d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d30745-6b52-4810-a653-08ba8c10092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b524f4-3a06-4831-8f0c-69eee80920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0d4d71-c320-4953-b5f3-a16e7574eb6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b158c2-2dcc-4974-ab7b-966f61e4b8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8ab485-80dc-4444-b135-bb393d4d70e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4ecb61-3813-4347-bd5d-623c9b1db93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8408076-48d5-40e2-ab2a-4c5ba726233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136e8d-e19f-4b5f-adc3-005b69ab69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7be8b2b-752e-40ee-b31d-f83b373e31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e3f8e8-f594-43a3-a8c2-fe32a5a80f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cc818d8-0ea6-4a2a-9b9f-0af0fb60351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0fbaea8-2d11-40c3-8501-3306f52a43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8740827-0792-4160-be2f-0bd3cc4320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3029ba2-676e-4fd5-b8be-a54084140b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06e997-d6e0-4f81-9cc0-b5c207e021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8d62d6-8f83-4275-a20b-c207bc592a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af0e7f-cda4-41da-96a4-cbd6d66e12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3e8fa81-c671-4bbc-a8e7-5635916a6b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dd93d11-8967-4aa8-9198-f19ff11efb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197fdf-53c5-410a-9369-6c162c2e140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c1e812e-c2c4-4755-81b8-74272945f44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57973ba-4e0f-4593-ae05-ebb60ed599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82d98a-0a05-43df-a091-7e646867ed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208514-1e39-43fb-a149-b82bf067bd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9ca13f-a06a-45d6-8301-ecb5a88319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4f31ff-d07d-40c1-b5a3-8e124231d1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586dee-3442-4896-b678-98c60fd737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4e3e049-2286-46c9-a479-db99e8c1fe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6d413d-abb9-4f71-a3d4-a163900b4c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208514-1e39-43fb-a149-b82bf067bd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0cc871-1eef-42e0-928f-d4849a71ef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1cc02c-4293-41bc-bcc6-630cb4a0b5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156a7ac-e042-47ec-b3a8-2ffec78ebc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ca65d01-aa9e-4029-bb7e-54ba3ea17a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4911e7-6c7b-4759-a744-300acf4397c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3d15e12-92d4-48e0-ab04-773aa6665cd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06d563-bf4e-467c-9336-3942204037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8d9b95-7dda-4676-9923-d17971b241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529a41-98ad-4ce4-8480-d6fb2d39568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3e8fa81-c671-4bbc-a8e7-5635916a6b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509087d-40c6-496d-b757-b5d5856038f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24c587-8b60-4719-bdd1-3809b0ceed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0e18ce-10f9-4bf8-b536-373f92b541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4f7b5ce-2e0d-4491-9cce-044ee82bc0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c1fdece-1eec-48d9-9a97-e18c97a1ee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67e721-96a7-4a2f-bf59-791a7577fc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9a66fd-c37b-4a31-95a9-80b21c829e3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7fa2f2-4cbc-4202-af32-c78e91fae1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66639f-36dd-475f-bca1-07a2650469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00fe0a-83ac-4cec-b5ed-383ebbc1db2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e11775-8e81-448b-a132-eed24da332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24c587-8b60-4719-bdd1-3809b0ceed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d257a5-21c4-4671-a185-18423cc6ac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ab99b71-63e8-46ad-ad03-386a37ada1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73bd82-c99e-4736-aa62-dc65bc9762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79856a-f55e-495c-84cc-416563d5c08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90494d-96fe-483b-8ade-6f2fee904ab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759df65-bce5-42f4-a1e2-bbf91b9d9e6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3763dc-8cd7-4db5-bdad-44285e46300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78da17-effc-40eb-a79f-88a4f881242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f29458-6a5c-4660-9bbd-bc8fc0ef11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b157437-0538-4cc7-9e59-68117baca71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41851b-cd2f-48af-8a4e-eb60373107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b41bc3-d0c9-49ec-ab5a-049afe28a9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72efbfa-c01d-47eb-909b-84b835a5843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c341cd1-b35f-4cce-a8f4-c7d51f9cdb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828f3f-401b-420a-9753-b1e9793a38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643747-1112-4547-ac31-355b89a5379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88a4d8-8d4e-4573-8f39-8aa2a7ef23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25c6f3-59b8-4213-8337-5e26d16189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acf819-4ca2-4b1a-8034-64e9693370b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b7d5d2a-383f-47a7-9c68-b1f30dafea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6d2759-3509-46f3-90e9-250b690666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47a6b17-02de-4708-addd-38dd58c6cb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bf1521-0028-4abd-81d5-3504bb728e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9077a07-250e-46cd-8806-804338edb2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d4420c-46e4-4e9d-bffa-d54da48aa73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a0c7e4-38cc-40cf-ba5a-f094370d772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0f277a4-13d5-4b4d-bfa6-94101235730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068d53e-d0e6-41c3-bd66-b3753cf4f6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1263670-0e4e-4d5d-86aa-0a825dff599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068e572-7696-4dd2-b555-4691738af75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dd4106-09c4-4026-8aa3-cdf7c33cec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584a5e-f2ff-4e46-912a-59e8d5747e6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8c0423e-9ab1-47b6-af25-6a2935f66b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1024c4-2d74-412b-a9bd-644caf1261f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1e2c0c-9141-4706-ade0-c496862006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254878-af5d-4768-9bd1-6103cbae58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076ff2e-10ab-4572-85f0-3ee1276215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a86c35-e9b4-43c2-80a2-38d503f697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24b9c2-a70d-4d08-a733-02b5676605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bf23fd3-ca4b-4ac2-862f-d36f911c8f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49b04e3-201b-44db-beed-91bb702517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f4da18-831c-425b-94a9-191d66f426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25555bd-016c-46c7-b3fa-80c0272e76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ff8dd7-d018-492b-ab25-cd843347c6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bc8b2e2-82b2-4a01-8d9e-8a2cb0bab49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feb87da-c064-4784-ba28-50b24a6c7be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990883-b22c-47c6-bd29-4cfdef043a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d29bbe-455a-44ff-8c1d-2f5833a9e7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29d78a-33a6-41b6-ba14-a71a8e223c8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da52dc-e96d-4f40-8c97-5f161cd79f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21d75d1-349a-4c47-a701-2b3ae76657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24efdc-9220-4a2f-bbdd-cbb4e77333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ffc53c4-deb0-44bb-8541-bf477dc88c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73fdd5-0f49-4f85-80a7-3b30c4f2aa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1817222-b7ac-4630-abc0-8922b6efe88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eb9b2a0-a87f-4f8c-8c3e-ac798ba034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09c9c2-6d36-4f7c-9ec0-d19cf86983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25555bd-016c-46c7-b3fa-80c0272e76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ff8dd7-d018-492b-ab25-cd843347c6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31c524b-f051-48ba-99e2-3fe47ee34b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bf4787-dbd4-4e7c-8582-b9b4ca5d183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4cdd32-c99f-41b3-8211-b87520cc898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0cf243-7c3f-44c2-ad83-9656e4ca26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9bb4e8-1250-450c-9fc7-96a3d3a9ab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f91f276-c42b-4ece-b4e9-fb70118f41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ed90a43-f38c-42f4-86db-780d7bdcbd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75c15d1-6fa7-4c58-8042-7d88b9be56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e3ca9a-146d-4bdb-bbf7-5a3da1cb2e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6c97d8-5983-41b4-a3e4-82053fefe2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3e8fa81-c671-4bbc-a8e7-5635916a6b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4f734ab-0d70-4e72-bd58-a0eda7b1799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0b12ec-c8e3-423f-966c-8e3f0063b5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